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57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:rsidR="008D5457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0711B5">
        <w:rPr>
          <w:rFonts w:ascii="Times New Roman" w:eastAsia="Times New Roman" w:hAnsi="Times New Roman"/>
          <w:sz w:val="26"/>
          <w:szCs w:val="26"/>
          <w:lang w:eastAsia="ru-RU"/>
        </w:rPr>
        <w:t>остановл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8D5457" w:rsidRPr="000711B5" w:rsidRDefault="008D5457" w:rsidP="008D5457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Полярные Зори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 «_____» июля 2019 г. № _______</w:t>
      </w:r>
    </w:p>
    <w:p w:rsidR="008D5457" w:rsidRPr="000711B5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5457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3219BA" w:rsidRDefault="008D5457" w:rsidP="008D545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 xml:space="preserve">Ассортиментный перечень и количество торговых мест 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219BA">
        <w:rPr>
          <w:rFonts w:ascii="Times New Roman" w:hAnsi="Times New Roman"/>
          <w:b/>
          <w:sz w:val="26"/>
          <w:szCs w:val="26"/>
        </w:rPr>
        <w:t>при проведении</w:t>
      </w:r>
      <w:r>
        <w:rPr>
          <w:rFonts w:ascii="Times New Roman" w:hAnsi="Times New Roman"/>
          <w:b/>
          <w:sz w:val="26"/>
          <w:szCs w:val="26"/>
        </w:rPr>
        <w:t xml:space="preserve"> ярмарки «Дары осени»</w:t>
      </w:r>
    </w:p>
    <w:p w:rsidR="008D5457" w:rsidRDefault="008D5457" w:rsidP="008D5457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left" w:pos="-851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Посадочный материал – 10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кор</w:t>
      </w:r>
      <w:r>
        <w:t>ативно-прикладное творчество – 5</w:t>
      </w:r>
      <w:r w:rsidRPr="00B73143">
        <w:t xml:space="preserve">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Мёд – 10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Восточные специи – 3 места</w:t>
      </w:r>
      <w:r w:rsidRPr="00B73143">
        <w:t>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Хлебобулочные изделия – 5</w:t>
      </w:r>
      <w:r w:rsidRPr="00B73143">
        <w:t xml:space="preserve">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олочная продукция – 5</w:t>
      </w:r>
      <w:r w:rsidRPr="00B73143">
        <w:t xml:space="preserve">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Мясная продукция – 10</w:t>
      </w:r>
      <w:r w:rsidRPr="00B73143">
        <w:t xml:space="preserve">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Дикорастущая продукция – 5</w:t>
      </w:r>
      <w:r w:rsidRPr="00B73143">
        <w:t xml:space="preserve"> мест;</w:t>
      </w:r>
    </w:p>
    <w:p w:rsidR="008D5457" w:rsidRPr="00F157BB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Продукция ЛПХ – 5 мест;</w:t>
      </w:r>
    </w:p>
    <w:p w:rsidR="008D5457" w:rsidRPr="00B73143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 w:rsidRPr="00B73143">
        <w:t>Детские игрушки – 5 мест;</w:t>
      </w:r>
    </w:p>
    <w:p w:rsidR="008D5457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</w:pPr>
      <w:r>
        <w:t>Сладкая вата, попкорн - 5 мест;</w:t>
      </w:r>
    </w:p>
    <w:p w:rsidR="008D5457" w:rsidRPr="00FE2171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rPr>
          <w:rFonts w:eastAsia="Times New Roman"/>
        </w:rPr>
        <w:t>Кондитерские изделия</w:t>
      </w:r>
      <w:r>
        <w:rPr>
          <w:rFonts w:eastAsia="Times New Roman"/>
        </w:rPr>
        <w:t xml:space="preserve"> – 5</w:t>
      </w:r>
      <w:r w:rsidRPr="00FE2171">
        <w:rPr>
          <w:rFonts w:eastAsia="Times New Roman"/>
        </w:rPr>
        <w:t xml:space="preserve"> мест;</w:t>
      </w:r>
    </w:p>
    <w:p w:rsidR="008D5457" w:rsidRPr="00FE2171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t>Свежие овощи, фрукты</w:t>
      </w:r>
      <w:r w:rsidRPr="00FE2171">
        <w:rPr>
          <w:rFonts w:eastAsia="Times New Roman"/>
        </w:rPr>
        <w:t>– 2 места;</w:t>
      </w:r>
    </w:p>
    <w:p w:rsidR="008D5457" w:rsidRPr="00FE2171" w:rsidRDefault="008D5457" w:rsidP="008D5457">
      <w:pPr>
        <w:pStyle w:val="a8"/>
        <w:numPr>
          <w:ilvl w:val="0"/>
          <w:numId w:val="44"/>
        </w:numPr>
        <w:tabs>
          <w:tab w:val="center" w:pos="-4820"/>
          <w:tab w:val="center" w:pos="-4678"/>
          <w:tab w:val="center" w:pos="-4536"/>
          <w:tab w:val="left" w:pos="-2127"/>
          <w:tab w:val="center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FE2171">
        <w:rPr>
          <w:rFonts w:eastAsia="Times New Roman"/>
        </w:rPr>
        <w:t>Сельскохозяйственный инвентарь</w:t>
      </w:r>
      <w:r>
        <w:rPr>
          <w:rFonts w:eastAsia="Times New Roman"/>
        </w:rPr>
        <w:t xml:space="preserve"> – 3</w:t>
      </w:r>
      <w:r w:rsidRPr="00FE2171">
        <w:rPr>
          <w:rFonts w:eastAsia="Times New Roman"/>
        </w:rPr>
        <w:t xml:space="preserve"> места;</w:t>
      </w:r>
    </w:p>
    <w:p w:rsidR="008D5457" w:rsidRPr="00F157BB" w:rsidRDefault="008D5457" w:rsidP="008D5457">
      <w:pPr>
        <w:pStyle w:val="a8"/>
        <w:numPr>
          <w:ilvl w:val="0"/>
          <w:numId w:val="44"/>
        </w:numPr>
        <w:spacing w:line="360" w:lineRule="auto"/>
      </w:pPr>
      <w:r w:rsidRPr="00FE2171">
        <w:rPr>
          <w:rFonts w:eastAsia="Times New Roman"/>
        </w:rPr>
        <w:t xml:space="preserve">Удобрения– </w:t>
      </w:r>
      <w:r>
        <w:rPr>
          <w:rFonts w:eastAsia="Times New Roman"/>
        </w:rPr>
        <w:t>3</w:t>
      </w:r>
      <w:r w:rsidRPr="00FE2171">
        <w:rPr>
          <w:rFonts w:eastAsia="Times New Roman"/>
        </w:rPr>
        <w:t xml:space="preserve"> места</w:t>
      </w:r>
      <w:r>
        <w:rPr>
          <w:rFonts w:eastAsia="Times New Roman"/>
        </w:rPr>
        <w:t>;</w:t>
      </w:r>
    </w:p>
    <w:p w:rsidR="008D5457" w:rsidRPr="00F157BB" w:rsidRDefault="008D5457" w:rsidP="008D5457">
      <w:pPr>
        <w:pStyle w:val="a8"/>
        <w:numPr>
          <w:ilvl w:val="0"/>
          <w:numId w:val="44"/>
        </w:numPr>
        <w:spacing w:line="360" w:lineRule="auto"/>
      </w:pPr>
      <w:r>
        <w:t>Установка а</w:t>
      </w:r>
      <w:r w:rsidRPr="00FE2171">
        <w:t>ттракцион</w:t>
      </w:r>
      <w:r>
        <w:t>ов:</w:t>
      </w: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0"/>
          <w:numId w:val="47"/>
        </w:numPr>
        <w:spacing w:line="360" w:lineRule="auto"/>
        <w:rPr>
          <w:vanish/>
        </w:rPr>
      </w:pPr>
    </w:p>
    <w:p w:rsidR="008D5457" w:rsidRPr="00F157BB" w:rsidRDefault="008D5457" w:rsidP="008D5457">
      <w:pPr>
        <w:pStyle w:val="a8"/>
        <w:numPr>
          <w:ilvl w:val="1"/>
          <w:numId w:val="47"/>
        </w:numPr>
        <w:spacing w:line="360" w:lineRule="auto"/>
      </w:pPr>
      <w:r>
        <w:t>большой батут - 1 место;</w:t>
      </w:r>
    </w:p>
    <w:p w:rsidR="008D5457" w:rsidRPr="00F157BB" w:rsidRDefault="008D5457" w:rsidP="008D5457">
      <w:pPr>
        <w:pStyle w:val="a8"/>
        <w:numPr>
          <w:ilvl w:val="1"/>
          <w:numId w:val="47"/>
        </w:numPr>
        <w:spacing w:line="360" w:lineRule="auto"/>
      </w:pPr>
      <w:r w:rsidRPr="00FE2171">
        <w:t>малый батут</w:t>
      </w:r>
      <w:r>
        <w:t xml:space="preserve"> - 1 место;</w:t>
      </w:r>
    </w:p>
    <w:p w:rsidR="008D5457" w:rsidRPr="00F157BB" w:rsidRDefault="008D5457" w:rsidP="008D5457">
      <w:pPr>
        <w:pStyle w:val="a8"/>
        <w:numPr>
          <w:ilvl w:val="1"/>
          <w:numId w:val="47"/>
        </w:numPr>
        <w:spacing w:line="360" w:lineRule="auto"/>
      </w:pPr>
      <w:r w:rsidRPr="00FE2171">
        <w:t>пружинный батут</w:t>
      </w:r>
      <w:r>
        <w:t xml:space="preserve"> - 2 места;</w:t>
      </w:r>
    </w:p>
    <w:p w:rsidR="008D5457" w:rsidRPr="00F157BB" w:rsidRDefault="008D5457" w:rsidP="008D5457">
      <w:pPr>
        <w:pStyle w:val="a8"/>
        <w:numPr>
          <w:ilvl w:val="1"/>
          <w:numId w:val="47"/>
        </w:numPr>
        <w:spacing w:line="360" w:lineRule="auto"/>
      </w:pPr>
      <w:r w:rsidRPr="00FE2171">
        <w:t>прокат электромобилей</w:t>
      </w:r>
      <w:r>
        <w:t xml:space="preserve"> - 4 места;</w:t>
      </w:r>
    </w:p>
    <w:p w:rsidR="008D5457" w:rsidRPr="00FE2171" w:rsidRDefault="008D5457" w:rsidP="008D5457">
      <w:pPr>
        <w:pStyle w:val="a8"/>
        <w:numPr>
          <w:ilvl w:val="1"/>
          <w:numId w:val="47"/>
        </w:numPr>
        <w:spacing w:line="360" w:lineRule="auto"/>
      </w:pPr>
      <w:r w:rsidRPr="00FE2171">
        <w:t>миниаттракционы</w:t>
      </w:r>
      <w:r>
        <w:t xml:space="preserve"> – 5 мест.</w:t>
      </w:r>
    </w:p>
    <w:p w:rsidR="008D5457" w:rsidRDefault="008D5457" w:rsidP="00864F4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right"/>
        <w:rPr>
          <w:rFonts w:eastAsia="Times New Roman"/>
          <w:lang w:eastAsia="ru-RU"/>
        </w:rPr>
      </w:pPr>
    </w:p>
    <w:sectPr w:rsidR="008D5457" w:rsidSect="0060545E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B1" w:rsidRDefault="00677CB1">
      <w:pPr>
        <w:spacing w:after="0" w:line="240" w:lineRule="auto"/>
      </w:pPr>
      <w:r>
        <w:separator/>
      </w:r>
    </w:p>
  </w:endnote>
  <w:endnote w:type="continuationSeparator" w:id="1">
    <w:p w:rsidR="00677CB1" w:rsidRDefault="0067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B1" w:rsidRDefault="00677CB1">
      <w:pPr>
        <w:spacing w:after="0" w:line="240" w:lineRule="auto"/>
      </w:pPr>
      <w:r>
        <w:separator/>
      </w:r>
    </w:p>
  </w:footnote>
  <w:footnote w:type="continuationSeparator" w:id="1">
    <w:p w:rsidR="00677CB1" w:rsidRDefault="0067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77425D0"/>
    <w:multiLevelType w:val="multilevel"/>
    <w:tmpl w:val="C1D8F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C50119F"/>
    <w:multiLevelType w:val="hybridMultilevel"/>
    <w:tmpl w:val="EA6A7D16"/>
    <w:lvl w:ilvl="0" w:tplc="730643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41701"/>
    <w:multiLevelType w:val="multilevel"/>
    <w:tmpl w:val="3AD69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B04202"/>
    <w:multiLevelType w:val="hybridMultilevel"/>
    <w:tmpl w:val="39EEBC0A"/>
    <w:lvl w:ilvl="0" w:tplc="6AD4E3B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9D6793"/>
    <w:multiLevelType w:val="multilevel"/>
    <w:tmpl w:val="02BE8C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6A1503"/>
    <w:multiLevelType w:val="multilevel"/>
    <w:tmpl w:val="9A0E8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3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489B3420"/>
    <w:multiLevelType w:val="hybridMultilevel"/>
    <w:tmpl w:val="57888CAA"/>
    <w:lvl w:ilvl="0" w:tplc="D53A9BF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9">
    <w:nsid w:val="65413F62"/>
    <w:multiLevelType w:val="multilevel"/>
    <w:tmpl w:val="82D49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A13C5"/>
    <w:multiLevelType w:val="hybridMultilevel"/>
    <w:tmpl w:val="5AE6C1D6"/>
    <w:lvl w:ilvl="0" w:tplc="D53A9BFA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9"/>
  </w:num>
  <w:num w:numId="4">
    <w:abstractNumId w:val="15"/>
  </w:num>
  <w:num w:numId="5">
    <w:abstractNumId w:val="31"/>
  </w:num>
  <w:num w:numId="6">
    <w:abstractNumId w:val="6"/>
  </w:num>
  <w:num w:numId="7">
    <w:abstractNumId w:val="43"/>
  </w:num>
  <w:num w:numId="8">
    <w:abstractNumId w:val="38"/>
  </w:num>
  <w:num w:numId="9">
    <w:abstractNumId w:val="23"/>
  </w:num>
  <w:num w:numId="10">
    <w:abstractNumId w:val="42"/>
  </w:num>
  <w:num w:numId="11">
    <w:abstractNumId w:val="37"/>
  </w:num>
  <w:num w:numId="12">
    <w:abstractNumId w:val="14"/>
  </w:num>
  <w:num w:numId="13">
    <w:abstractNumId w:val="12"/>
  </w:num>
  <w:num w:numId="14">
    <w:abstractNumId w:val="40"/>
  </w:num>
  <w:num w:numId="15">
    <w:abstractNumId w:val="41"/>
  </w:num>
  <w:num w:numId="16">
    <w:abstractNumId w:val="36"/>
  </w:num>
  <w:num w:numId="17">
    <w:abstractNumId w:val="19"/>
  </w:num>
  <w:num w:numId="18">
    <w:abstractNumId w:val="32"/>
  </w:num>
  <w:num w:numId="19">
    <w:abstractNumId w:val="5"/>
  </w:num>
  <w:num w:numId="20">
    <w:abstractNumId w:val="1"/>
  </w:num>
  <w:num w:numId="21">
    <w:abstractNumId w:val="4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0"/>
  </w:num>
  <w:num w:numId="24">
    <w:abstractNumId w:val="22"/>
  </w:num>
  <w:num w:numId="25">
    <w:abstractNumId w:val="16"/>
  </w:num>
  <w:num w:numId="26">
    <w:abstractNumId w:val="34"/>
  </w:num>
  <w:num w:numId="27">
    <w:abstractNumId w:val="25"/>
  </w:num>
  <w:num w:numId="28">
    <w:abstractNumId w:val="48"/>
  </w:num>
  <w:num w:numId="29">
    <w:abstractNumId w:val="26"/>
  </w:num>
  <w:num w:numId="30">
    <w:abstractNumId w:val="33"/>
  </w:num>
  <w:num w:numId="31">
    <w:abstractNumId w:val="7"/>
  </w:num>
  <w:num w:numId="32">
    <w:abstractNumId w:val="46"/>
  </w:num>
  <w:num w:numId="33">
    <w:abstractNumId w:val="18"/>
  </w:num>
  <w:num w:numId="34">
    <w:abstractNumId w:val="47"/>
  </w:num>
  <w:num w:numId="35">
    <w:abstractNumId w:val="28"/>
  </w:num>
  <w:num w:numId="36">
    <w:abstractNumId w:val="35"/>
  </w:num>
  <w:num w:numId="37">
    <w:abstractNumId w:val="10"/>
  </w:num>
  <w:num w:numId="38">
    <w:abstractNumId w:val="8"/>
  </w:num>
  <w:num w:numId="39">
    <w:abstractNumId w:val="24"/>
  </w:num>
  <w:num w:numId="40">
    <w:abstractNumId w:val="3"/>
  </w:num>
  <w:num w:numId="41">
    <w:abstractNumId w:val="4"/>
  </w:num>
  <w:num w:numId="42">
    <w:abstractNumId w:val="2"/>
  </w:num>
  <w:num w:numId="43">
    <w:abstractNumId w:val="21"/>
  </w:num>
  <w:num w:numId="44">
    <w:abstractNumId w:val="17"/>
  </w:num>
  <w:num w:numId="45">
    <w:abstractNumId w:val="27"/>
  </w:num>
  <w:num w:numId="46">
    <w:abstractNumId w:val="11"/>
  </w:num>
  <w:num w:numId="47">
    <w:abstractNumId w:val="39"/>
  </w:num>
  <w:num w:numId="48">
    <w:abstractNumId w:val="29"/>
  </w:num>
  <w:num w:numId="49">
    <w:abstractNumId w:val="4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5850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DCE"/>
    <w:rsid w:val="00136812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6DA1"/>
    <w:rsid w:val="00157B2C"/>
    <w:rsid w:val="00160D56"/>
    <w:rsid w:val="00161253"/>
    <w:rsid w:val="00161619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8647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3FA1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1BE"/>
    <w:rsid w:val="004268A6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1C95"/>
    <w:rsid w:val="004C22D9"/>
    <w:rsid w:val="004C321D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0E42"/>
    <w:rsid w:val="00554064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4F64"/>
    <w:rsid w:val="005D5F32"/>
    <w:rsid w:val="005D6CED"/>
    <w:rsid w:val="005E1623"/>
    <w:rsid w:val="005E2327"/>
    <w:rsid w:val="005E462A"/>
    <w:rsid w:val="006044E0"/>
    <w:rsid w:val="0060545E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77CB1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5B8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07B9D"/>
    <w:rsid w:val="008117C1"/>
    <w:rsid w:val="00812433"/>
    <w:rsid w:val="0081252B"/>
    <w:rsid w:val="00814E8D"/>
    <w:rsid w:val="008162AA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4F4F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5457"/>
    <w:rsid w:val="008D6EAB"/>
    <w:rsid w:val="008D7B02"/>
    <w:rsid w:val="008E4291"/>
    <w:rsid w:val="008F440A"/>
    <w:rsid w:val="009002C4"/>
    <w:rsid w:val="00900C16"/>
    <w:rsid w:val="009057B0"/>
    <w:rsid w:val="00906E7A"/>
    <w:rsid w:val="0091267C"/>
    <w:rsid w:val="00917F0E"/>
    <w:rsid w:val="00921B55"/>
    <w:rsid w:val="00923A6D"/>
    <w:rsid w:val="00926535"/>
    <w:rsid w:val="0093048E"/>
    <w:rsid w:val="009309F5"/>
    <w:rsid w:val="009356A9"/>
    <w:rsid w:val="009365F1"/>
    <w:rsid w:val="00937B03"/>
    <w:rsid w:val="009404B3"/>
    <w:rsid w:val="009434F4"/>
    <w:rsid w:val="009437D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4A4A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2846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09E3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1AAA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C34"/>
    <w:rsid w:val="00D31FDD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2B1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984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B5977"/>
    <w:rsid w:val="00DC0390"/>
    <w:rsid w:val="00DC0FF6"/>
    <w:rsid w:val="00DC4706"/>
    <w:rsid w:val="00DC4AA6"/>
    <w:rsid w:val="00DC628D"/>
    <w:rsid w:val="00DC6D7A"/>
    <w:rsid w:val="00DD13C9"/>
    <w:rsid w:val="00DD213C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9C7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256"/>
    <w:rsid w:val="00E705DA"/>
    <w:rsid w:val="00E7112C"/>
    <w:rsid w:val="00E71EA0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304C9"/>
    <w:rsid w:val="00F305F3"/>
    <w:rsid w:val="00F317C0"/>
    <w:rsid w:val="00F347AE"/>
    <w:rsid w:val="00F3535D"/>
    <w:rsid w:val="00F358E0"/>
    <w:rsid w:val="00F3649C"/>
    <w:rsid w:val="00F36996"/>
    <w:rsid w:val="00F4325A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725F-16F3-4FB6-BB32-87448712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Lomakova_UV</cp:lastModifiedBy>
  <cp:revision>4</cp:revision>
  <cp:lastPrinted>2019-07-15T06:06:00Z</cp:lastPrinted>
  <dcterms:created xsi:type="dcterms:W3CDTF">2019-08-06T06:16:00Z</dcterms:created>
  <dcterms:modified xsi:type="dcterms:W3CDTF">2019-08-06T06:18:00Z</dcterms:modified>
</cp:coreProperties>
</file>